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EndPr/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556E4" w:rsidRDefault="00B556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B556E4" w:rsidRDefault="00B556E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556E4" w:rsidRDefault="00B556E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ocumentation utilisateur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6A7F4322217A47E38FC49695D2AF03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placeholder>
                    <w:docPart w:val="C0A42FD22BB946A896058781C4EC5C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20331167"/>
        <w:docPartObj>
          <w:docPartGallery w:val="Table of Contents"/>
          <w:docPartUnique/>
        </w:docPartObj>
      </w:sdtPr>
      <w:sdtEndPr/>
      <w:sdtContent>
        <w:p w:rsidR="004772A3" w:rsidRDefault="004772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E524B" w:rsidRDefault="004772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2417" w:history="1">
            <w:r w:rsidR="00EE524B" w:rsidRPr="00DE3485">
              <w:rPr>
                <w:rStyle w:val="Lienhypertexte"/>
                <w:noProof/>
              </w:rPr>
              <w:t>1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DAO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17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2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18" w:history="1">
            <w:r w:rsidR="00EE524B" w:rsidRPr="00DE3485">
              <w:rPr>
                <w:rStyle w:val="Lienhypertexte"/>
                <w:noProof/>
              </w:rPr>
              <w:t>2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AboutBox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18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27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19" w:history="1">
            <w:r w:rsidR="00EE524B" w:rsidRPr="00DE3485">
              <w:rPr>
                <w:rStyle w:val="Lienhypertexte"/>
                <w:noProof/>
              </w:rPr>
              <w:t>3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ChoixReponseJuste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19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30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0" w:history="1">
            <w:r w:rsidR="00EE524B" w:rsidRPr="00DE3485">
              <w:rPr>
                <w:rStyle w:val="Lienhypertexte"/>
                <w:noProof/>
              </w:rPr>
              <w:t>4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CreateQCM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0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32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1" w:history="1">
            <w:r w:rsidR="00EE524B" w:rsidRPr="00DE3485">
              <w:rPr>
                <w:rStyle w:val="Lienhypertexte"/>
                <w:noProof/>
              </w:rPr>
              <w:t>5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CreateQuestionReponse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1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33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2" w:history="1">
            <w:r w:rsidR="00EE524B" w:rsidRPr="00DE3485">
              <w:rPr>
                <w:rStyle w:val="Lienhypertexte"/>
                <w:noProof/>
              </w:rPr>
              <w:t>6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Export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2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35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3" w:history="1">
            <w:r w:rsidR="00EE524B" w:rsidRPr="00DE3485">
              <w:rPr>
                <w:rStyle w:val="Lienhypertexte"/>
                <w:noProof/>
              </w:rPr>
              <w:t>7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ExportSelect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3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38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4" w:history="1">
            <w:r w:rsidR="00EE524B" w:rsidRPr="00DE3485">
              <w:rPr>
                <w:rStyle w:val="Lienhypertexte"/>
                <w:noProof/>
              </w:rPr>
              <w:t>8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Informations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4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40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5" w:history="1">
            <w:r w:rsidR="00EE524B" w:rsidRPr="00DE3485">
              <w:rPr>
                <w:rStyle w:val="Lienhypertexte"/>
                <w:noProof/>
              </w:rPr>
              <w:t>9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FrmListQCMMain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5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48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6" w:history="1">
            <w:r w:rsidR="00EE524B" w:rsidRPr="00DE3485">
              <w:rPr>
                <w:rStyle w:val="Lienhypertexte"/>
                <w:noProof/>
              </w:rPr>
              <w:t>10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MotsClesDatas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6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50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7" w:history="1">
            <w:r w:rsidR="00EE524B" w:rsidRPr="00DE3485">
              <w:rPr>
                <w:rStyle w:val="Lienhypertexte"/>
                <w:noProof/>
              </w:rPr>
              <w:t>11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QCMController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7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51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8" w:history="1">
            <w:r w:rsidR="00EE524B" w:rsidRPr="00DE3485">
              <w:rPr>
                <w:rStyle w:val="Lienhypertexte"/>
                <w:noProof/>
              </w:rPr>
              <w:t>12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QCMDatas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8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60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29" w:history="1">
            <w:r w:rsidR="00EE524B" w:rsidRPr="00DE3485">
              <w:rPr>
                <w:rStyle w:val="Lienhypertexte"/>
                <w:noProof/>
              </w:rPr>
              <w:t>13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QCMModele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29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65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30" w:history="1">
            <w:r w:rsidR="00EE524B" w:rsidRPr="00DE3485">
              <w:rPr>
                <w:rStyle w:val="Lienhypertexte"/>
                <w:noProof/>
              </w:rPr>
              <w:t>14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QuestionDatas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30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78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EE524B" w:rsidRDefault="00006D0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2431" w:history="1">
            <w:r w:rsidR="00EE524B" w:rsidRPr="00DE3485">
              <w:rPr>
                <w:rStyle w:val="Lienhypertexte"/>
                <w:noProof/>
              </w:rPr>
              <w:t>15.</w:t>
            </w:r>
            <w:r w:rsidR="00EE524B">
              <w:rPr>
                <w:rFonts w:eastAsiaTheme="minorEastAsia"/>
                <w:noProof/>
                <w:lang w:eastAsia="fr-CH"/>
              </w:rPr>
              <w:tab/>
            </w:r>
            <w:r w:rsidR="00EE524B" w:rsidRPr="00DE3485">
              <w:rPr>
                <w:rStyle w:val="Lienhypertexte"/>
                <w:noProof/>
              </w:rPr>
              <w:t>ReponseDatas.cs</w:t>
            </w:r>
            <w:r w:rsidR="00EE524B">
              <w:rPr>
                <w:noProof/>
                <w:webHidden/>
              </w:rPr>
              <w:tab/>
            </w:r>
            <w:r w:rsidR="00EE524B">
              <w:rPr>
                <w:noProof/>
                <w:webHidden/>
              </w:rPr>
              <w:fldChar w:fldCharType="begin"/>
            </w:r>
            <w:r w:rsidR="00EE524B">
              <w:rPr>
                <w:noProof/>
                <w:webHidden/>
              </w:rPr>
              <w:instrText xml:space="preserve"> PAGEREF _Toc485642431 \h </w:instrText>
            </w:r>
            <w:r w:rsidR="00EE524B">
              <w:rPr>
                <w:noProof/>
                <w:webHidden/>
              </w:rPr>
            </w:r>
            <w:r w:rsidR="00EE524B">
              <w:rPr>
                <w:noProof/>
                <w:webHidden/>
              </w:rPr>
              <w:fldChar w:fldCharType="separate"/>
            </w:r>
            <w:r w:rsidR="00EE524B">
              <w:rPr>
                <w:noProof/>
                <w:webHidden/>
              </w:rPr>
              <w:t>80</w:t>
            </w:r>
            <w:r w:rsidR="00EE524B">
              <w:rPr>
                <w:noProof/>
                <w:webHidden/>
              </w:rPr>
              <w:fldChar w:fldCharType="end"/>
            </w:r>
          </w:hyperlink>
        </w:p>
        <w:p w:rsidR="004772A3" w:rsidRDefault="004772A3">
          <w:r>
            <w:rPr>
              <w:b/>
              <w:bCs/>
              <w:lang w:val="fr-FR"/>
            </w:rPr>
            <w:fldChar w:fldCharType="end"/>
          </w:r>
        </w:p>
      </w:sdtContent>
    </w:sdt>
    <w:p w:rsidR="004772A3" w:rsidRDefault="004772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59E5" w:rsidRDefault="004772A3" w:rsidP="004772A3">
      <w:pPr>
        <w:pStyle w:val="Titre1"/>
      </w:pPr>
      <w:bookmarkStart w:id="0" w:name="_Toc485642417"/>
      <w:proofErr w:type="spellStart"/>
      <w:r>
        <w:lastRenderedPageBreak/>
        <w:t>DAO.cs</w:t>
      </w:r>
      <w:bookmarkEnd w:id="0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4" name="Image 34" descr="C:\Users\durrenmatc_info\Desktop\QCM_TPI\DAO\DAO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rrenmatc_info\Desktop\QCM_TPI\DAO\DAO.cs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7" name="Image 37" descr="C:\Users\durrenmatc_info\Desktop\QCM_TPI\DAO\DAO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rrenmatc_info\Desktop\QCM_TPI\DAO\DAO.cs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" name="Image 38" descr="C:\Users\durrenmatc_info\Desktop\QCM_TPI\DAO\DAO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rrenmatc_info\Desktop\QCM_TPI\DAO\DAO.cs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" name="Image 39" descr="C:\Users\durrenmatc_info\Desktop\QCM_TPI\DAO\DAO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urrenmatc_info\Desktop\QCM_TPI\DAO\DAO.cs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" name="Image 40" descr="C:\Users\durrenmatc_info\Desktop\QCM_TPI\DAO\DAO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urrenmatc_info\Desktop\QCM_TPI\DAO\DAO.cs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" name="Image 41" descr="C:\Users\durrenmatc_info\Desktop\QCM_TPI\DAO\DAO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rrenmatc_info\Desktop\QCM_TPI\DAO\DAO.cs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" name="Image 42" descr="C:\Users\durrenmatc_info\Desktop\QCM_TPI\DAO\DAO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rrenmatc_info\Desktop\QCM_TPI\DAO\DAO.cs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" name="Image 43" descr="C:\Users\durrenmatc_info\Desktop\QCM_TPI\DAO\DAO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rrenmatc_info\Desktop\QCM_TPI\DAO\DAO.cs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" name="Image 44" descr="C:\Users\durrenmatc_info\Desktop\QCM_TPI\DAO\DAO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urrenmatc_info\Desktop\QCM_TPI\DAO\DAO.cs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" name="Image 45" descr="C:\Users\durrenmatc_info\Desktop\QCM_TPI\DAO\DAO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rrenmatc_info\Desktop\QCM_TPI\DAO\DAO.cs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" name="Image 46" descr="C:\Users\durrenmatc_info\Desktop\QCM_TPI\DAO\DAO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urrenmatc_info\Desktop\QCM_TPI\DAO\DAO.cs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" name="Image 47" descr="C:\Users\durrenmatc_info\Desktop\QCM_TPI\DAO\DAO.c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urrenmatc_info\Desktop\QCM_TPI\DAO\DAO.cs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" name="Image 48" descr="C:\Users\durrenmatc_info\Desktop\QCM_TPI\DAO\DAO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rrenmatc_info\Desktop\QCM_TPI\DAO\DAO.cs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9" name="Image 49" descr="C:\Users\durrenmatc_info\Desktop\QCM_TPI\DAO\DAO.c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rrenmatc_info\Desktop\QCM_TPI\DAO\DAO.cs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0" name="Image 50" descr="C:\Users\durrenmatc_info\Desktop\QCM_TPI\DAO\DAO.c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urrenmatc_info\Desktop\QCM_TPI\DAO\DAO.cs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1" name="Image 51" descr="C:\Users\durrenmatc_info\Desktop\QCM_TPI\DAO\DAO.c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urrenmatc_info\Desktop\QCM_TPI\DAO\DAO.cs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2" name="Image 52" descr="C:\Users\durrenmatc_info\Desktop\QCM_TPI\DAO\DAO.c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urrenmatc_info\Desktop\QCM_TPI\DAO\DAO.cs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3" name="Image 53" descr="C:\Users\durrenmatc_info\Desktop\QCM_TPI\DAO\DAO.c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urrenmatc_info\Desktop\QCM_TPI\DAO\DAO.cs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4" name="Image 54" descr="C:\Users\durrenmatc_info\Desktop\QCM_TPI\DAO\DAO.c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urrenmatc_info\Desktop\QCM_TPI\DAO\DAO.cs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5" name="Image 55" descr="C:\Users\durrenmatc_info\Desktop\QCM_TPI\DAO\DAO.c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urrenmatc_info\Desktop\QCM_TPI\DAO\DAO.cs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6" name="Image 56" descr="C:\Users\durrenmatc_info\Desktop\QCM_TPI\DAO\DAO.c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urrenmatc_info\Desktop\QCM_TPI\DAO\DAO.cs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7" name="Image 57" descr="C:\Users\durrenmatc_info\Desktop\QCM_TPI\DAO\DAO.c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urrenmatc_info\Desktop\QCM_TPI\DAO\DAO.cs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8" name="Image 58" descr="C:\Users\durrenmatc_info\Desktop\QCM_TPI\DAO\DAO.c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urrenmatc_info\Desktop\QCM_TPI\DAO\DAO.cs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9" name="Image 59" descr="C:\Users\durrenmatc_info\Desktop\QCM_TPI\DAO\DAO.c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urrenmatc_info\Desktop\QCM_TPI\DAO\DAO.cs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0" name="Image 60" descr="C:\Users\durrenmatc_info\Desktop\QCM_TPI\DAO\DAO.c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urrenmatc_info\Desktop\QCM_TPI\DAO\DAO.cs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1" w:name="_Toc485642418"/>
      <w:proofErr w:type="spellStart"/>
      <w:r>
        <w:lastRenderedPageBreak/>
        <w:t>FrmAboutBox.cs</w:t>
      </w:r>
      <w:bookmarkEnd w:id="1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61" name="Image 61" descr="C:\Users\durrenmatc_info\Desktop\QCM_TPI\FrmAboutBox\FrmAboutBox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urrenmatc_info\Desktop\QCM_TPI\FrmAboutBox\FrmAboutBox.c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2" name="Image 62" descr="C:\Users\durrenmatc_info\Desktop\QCM_TPI\FrmAboutBox\FrmAboutBox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urrenmatc_info\Desktop\QCM_TPI\FrmAboutBox\FrmAboutBox.cs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3" name="Image 63" descr="C:\Users\durrenmatc_info\Desktop\QCM_TPI\FrmAboutBox\FrmAboutBox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urrenmatc_info\Desktop\QCM_TPI\FrmAboutBox\FrmAboutBox.cs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2" w:name="_Toc485642419"/>
      <w:proofErr w:type="spellStart"/>
      <w:r>
        <w:lastRenderedPageBreak/>
        <w:t>FrmChoixReponseJuste.cs</w:t>
      </w:r>
      <w:bookmarkEnd w:id="2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4" name="Image 384" descr="C:\Users\durrenmatc_info\Desktop\QCM_TPI\FrmChoixReponseJuste\FrmChoixReponseJust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urrenmatc_info\Desktop\QCM_TPI\FrmChoixReponseJuste\FrmChoixReponseJuste.c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5" name="Image 385" descr="C:\Users\durrenmatc_info\Desktop\QCM_TPI\FrmChoixReponseJuste\FrmChoixReponseJust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urrenmatc_info\Desktop\QCM_TPI\FrmChoixReponseJuste\FrmChoixReponseJuste.cs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3" w:name="_Toc485642420"/>
      <w:proofErr w:type="spellStart"/>
      <w:r>
        <w:lastRenderedPageBreak/>
        <w:t>FrmCreateQCM.cs</w:t>
      </w:r>
      <w:bookmarkEnd w:id="3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6" name="Image 386" descr="C:\Users\durrenmatc_info\Desktop\QCM_TPI\FrmCreateQCM\FrmCreateQCM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urrenmatc_info\Desktop\QCM_TPI\FrmCreateQCM\FrmCreateQCM.c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4" w:name="_Toc485642421"/>
      <w:proofErr w:type="spellStart"/>
      <w:r>
        <w:lastRenderedPageBreak/>
        <w:t>FrmCreateQuestionReponse.cs</w:t>
      </w:r>
      <w:bookmarkEnd w:id="4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7" name="Image 387" descr="C:\Users\durrenmatc_info\Desktop\QCM_TPI\FrmCreateQuestionReponse\FrmCreateQuestionRepons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urrenmatc_info\Desktop\QCM_TPI\FrmCreateQuestionReponse\FrmCreateQuestionReponse.c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88" name="Image 388" descr="C:\Users\durrenmatc_info\Desktop\QCM_TPI\FrmCreateQuestionReponse\FrmCreateQuestionRepons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urrenmatc_info\Desktop\QCM_TPI\FrmCreateQuestionReponse\FrmCreateQuestionReponse.cs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5" w:name="_Toc485642422"/>
      <w:proofErr w:type="spellStart"/>
      <w:r>
        <w:lastRenderedPageBreak/>
        <w:t>FrmExport.cs</w:t>
      </w:r>
      <w:bookmarkEnd w:id="5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89" name="Image 389" descr="C:\Users\durrenmatc_info\Desktop\QCM_TPI\FrmExport\FrmExpor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urrenmatc_info\Desktop\QCM_TPI\FrmExport\FrmExport.c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0" name="Image 390" descr="C:\Users\durrenmatc_info\Desktop\QCM_TPI\FrmExport\FrmExpor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urrenmatc_info\Desktop\QCM_TPI\FrmExport\FrmExport.cs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1" name="Image 391" descr="C:\Users\durrenmatc_info\Desktop\QCM_TPI\FrmExport\FrmExport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urrenmatc_info\Desktop\QCM_TPI\FrmExport\FrmExport.cs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6" w:name="_Toc485642423"/>
      <w:proofErr w:type="spellStart"/>
      <w:r>
        <w:lastRenderedPageBreak/>
        <w:t>FrmExportSelect.cs</w:t>
      </w:r>
      <w:bookmarkEnd w:id="6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92" name="Image 392" descr="C:\Users\durrenmatc_info\Desktop\QCM_TPI\FrmExportSelect\FrmExportSelec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urrenmatc_info\Desktop\QCM_TPI\FrmExportSelect\FrmExportSelect.c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3" name="Image 393" descr="C:\Users\durrenmatc_info\Desktop\QCM_TPI\FrmExportSelect\FrmExportSelec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urrenmatc_info\Desktop\QCM_TPI\FrmExportSelect\FrmExportSelect.c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7" w:name="_Toc485642424"/>
      <w:proofErr w:type="spellStart"/>
      <w:r>
        <w:lastRenderedPageBreak/>
        <w:t>FrmInformations.cs</w:t>
      </w:r>
      <w:bookmarkEnd w:id="7"/>
      <w:proofErr w:type="spellEnd"/>
    </w:p>
    <w:p w:rsidR="00710C45" w:rsidRDefault="00710C45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24" name="Image 424" descr="C:\Users\durrenmatc_info\Desktop\QCM_TPI\FrmInformations\FrmInformation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urrenmatc_info\Desktop\QCM_TPI\FrmInformations\FrmInformations.c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5" name="Image 425" descr="C:\Users\durrenmatc_info\Desktop\QCM_TPI\FrmInformations\FrmInformation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urrenmatc_info\Desktop\QCM_TPI\FrmInformations\FrmInformations.cs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6" name="Image 426" descr="C:\Users\durrenmatc_info\Desktop\QCM_TPI\FrmInformations\FrmInformation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urrenmatc_info\Desktop\QCM_TPI\FrmInformations\FrmInformations.cs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7" name="Image 427" descr="C:\Users\durrenmatc_info\Desktop\QCM_TPI\FrmInformations\FrmInformation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urrenmatc_info\Desktop\QCM_TPI\FrmInformations\FrmInformations.cs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8" name="Image 428" descr="C:\Users\durrenmatc_info\Desktop\QCM_TPI\FrmInformations\FrmInformation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urrenmatc_info\Desktop\QCM_TPI\FrmInformations\FrmInformations.cs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9" name="Image 429" descr="C:\Users\durrenmatc_info\Desktop\QCM_TPI\FrmInformations\FrmInformations.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urrenmatc_info\Desktop\QCM_TPI\FrmInformations\FrmInformations.cs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0" name="Image 430" descr="C:\Users\durrenmatc_info\Desktop\QCM_TPI\FrmInformations\FrmInformations.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urrenmatc_info\Desktop\QCM_TPI\FrmInformations\FrmInformations.cs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710C45" w:rsidRDefault="00710C45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1" name="Image 431" descr="C:\Users\durrenmatc_info\Desktop\QCM_TPI\FrmInformations\FrmInformations.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urrenmatc_info\Desktop\QCM_TPI\FrmInformations\FrmInformations.cs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45" w:rsidRDefault="00710C45">
      <w:r>
        <w:br w:type="page"/>
      </w:r>
    </w:p>
    <w:p w:rsidR="004772A3" w:rsidRDefault="004772A3" w:rsidP="004772A3">
      <w:pPr>
        <w:pStyle w:val="Titre1"/>
      </w:pPr>
      <w:bookmarkStart w:id="8" w:name="_Toc485642425"/>
      <w:proofErr w:type="spellStart"/>
      <w:r>
        <w:lastRenderedPageBreak/>
        <w:t>FrmListQCMMain.cs</w:t>
      </w:r>
      <w:bookmarkEnd w:id="8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2" name="Image 402" descr="C:\Users\durrenmatc_info\Desktop\QCM_TPI\FrmListQCMMain\FrmListQCMMain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urrenmatc_info\Desktop\QCM_TPI\FrmListQCMMain\FrmListQCMMain.c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3" name="Image 403" descr="C:\Users\durrenmatc_info\Desktop\QCM_TPI\FrmListQCMMain\FrmListQCMMain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urrenmatc_info\Desktop\QCM_TPI\FrmListQCMMain\FrmListQCMMain.cs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9" w:name="_Toc485642426"/>
      <w:proofErr w:type="spellStart"/>
      <w:r>
        <w:lastRenderedPageBreak/>
        <w:t>MotsClesDatas.cs</w:t>
      </w:r>
      <w:bookmarkEnd w:id="9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4" name="Image 404" descr="C:\Users\durrenmatc_info\Desktop\QCM_TPI\MotsClesDatas\MotsCles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urrenmatc_info\Desktop\QCM_TPI\MotsClesDatas\MotsClesDatas.cs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10" w:name="_Toc485642427"/>
      <w:proofErr w:type="spellStart"/>
      <w:r>
        <w:lastRenderedPageBreak/>
        <w:t>QCMController.cs</w:t>
      </w:r>
      <w:bookmarkEnd w:id="10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5" name="Image 405" descr="C:\Users\durrenmatc_info\Desktop\QCM_TPI\QCMController\QCMController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urrenmatc_info\Desktop\QCM_TPI\QCMController\QCMController.c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 w:rsidP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6" name="Image 406" descr="C:\Users\durrenmatc_info\Desktop\QCM_TPI\QCMController\QCMController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urrenmatc_info\Desktop\QCM_TPI\QCMController\QCMController.cs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7" name="Image 407" descr="C:\Users\durrenmatc_info\Desktop\QCM_TPI\QCMController\QCMController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urrenmatc_info\Desktop\QCM_TPI\QCMController\QCMController.cs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8" name="Image 408" descr="C:\Users\durrenmatc_info\Desktop\QCM_TPI\QCMController\QCMController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urrenmatc_info\Desktop\QCM_TPI\QCMController\QCMController.cs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9" name="Image 409" descr="C:\Users\durrenmatc_info\Desktop\QCM_TPI\QCMController\QCMController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urrenmatc_info\Desktop\QCM_TPI\QCMController\QCMController.cs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0" name="Image 410" descr="C:\Users\durrenmatc_info\Desktop\QCM_TPI\QCMController\QCMController.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urrenmatc_info\Desktop\QCM_TPI\QCMController\QCMController.cs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1" name="Image 411" descr="C:\Users\durrenmatc_info\Desktop\QCM_TPI\QCMController\QCMController.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urrenmatc_info\Desktop\QCM_TPI\QCMController\QCMController.cs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2" name="Image 412" descr="C:\Users\durrenmatc_info\Desktop\QCM_TPI\QCMController\QCMController.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urrenmatc_info\Desktop\QCM_TPI\QCMController\QCMController.cs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3" name="Image 413" descr="C:\Users\durrenmatc_info\Desktop\QCM_TPI\QCMController\QCMController.c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urrenmatc_info\Desktop\QCM_TPI\QCMController\QCMController.cs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pPr>
        <w:pStyle w:val="Titre1"/>
      </w:pPr>
      <w:bookmarkStart w:id="11" w:name="_Toc485642428"/>
      <w:proofErr w:type="spellStart"/>
      <w:r w:rsidRPr="004772A3">
        <w:lastRenderedPageBreak/>
        <w:t>QCMDatas</w:t>
      </w:r>
      <w:r>
        <w:t>.cs</w:t>
      </w:r>
      <w:bookmarkEnd w:id="11"/>
      <w:proofErr w:type="spellEnd"/>
    </w:p>
    <w:p w:rsidR="004772A3" w:rsidRDefault="004772A3" w:rsidP="004772A3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18" name="Image 418" descr="C:\Users\durrenmatc_info\Desktop\QCM_TPI\QCMDatas\QCM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urrenmatc_info\Desktop\QCM_TPI\QCMDatas\QCMDatas.c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9" name="Image 419" descr="C:\Users\durrenmatc_info\Desktop\QCM_TPI\QCMDatas\QCM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urrenmatc_info\Desktop\QCM_TPI\QCMDatas\QCMDatas.cs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0" name="Image 420" descr="C:\Users\durrenmatc_info\Desktop\QCM_TPI\QCMDatas\QCMData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urrenmatc_info\Desktop\QCM_TPI\QCMDatas\QCMDatas.cs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1" name="Image 421" descr="C:\Users\durrenmatc_info\Desktop\QCM_TPI\QCMDatas\QCMData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urrenmatc_info\Desktop\QCM_TPI\QCMDatas\QCMDatas.cs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4772A3" w:rsidP="004772A3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23" name="Image 423" descr="C:\Users\durrenmatc_info\Desktop\QCM_TPI\QCMDatas\QCMData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urrenmatc_info\Desktop\QCM_TPI\QCMDatas\QCMDatas.cs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3" w:rsidRDefault="004772A3">
      <w:r>
        <w:br w:type="page"/>
      </w:r>
    </w:p>
    <w:p w:rsidR="004772A3" w:rsidRDefault="0067734B" w:rsidP="0067734B">
      <w:pPr>
        <w:pStyle w:val="Titre1"/>
      </w:pPr>
      <w:bookmarkStart w:id="12" w:name="_Toc485642429"/>
      <w:proofErr w:type="spellStart"/>
      <w:r>
        <w:lastRenderedPageBreak/>
        <w:t>QCMModele</w:t>
      </w:r>
      <w:bookmarkEnd w:id="12"/>
      <w:proofErr w:type="spellEnd"/>
    </w:p>
    <w:p w:rsidR="0067734B" w:rsidRDefault="0067734B" w:rsidP="0067734B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32" name="Image 432" descr="C:\Users\durrenmatc_info\Desktop\QCM_TPI\QCMModele\QCMModele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urrenmatc_info\Desktop\QCM_TPI\QCMModele\QCMModele.cs0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 w:rsidP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3" name="Image 433" descr="C:\Users\durrenmatc_info\Desktop\QCM_TPI\QCMModele\QCMModele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urrenmatc_info\Desktop\QCM_TPI\QCMModele\QCMModele.cs0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4" name="Image 434" descr="C:\Users\durrenmatc_info\Desktop\QCM_TPI\QCMModele\QCMModele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urrenmatc_info\Desktop\QCM_TPI\QCMModele\QCMModele.cs0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5" name="Image 435" descr="C:\Users\durrenmatc_info\Desktop\QCM_TPI\QCMModele\QCMModele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urrenmatc_info\Desktop\QCM_TPI\QCMModele\QCMModele.cs0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6" name="Image 436" descr="C:\Users\durrenmatc_info\Desktop\QCM_TPI\QCMModele\QCMModele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urrenmatc_info\Desktop\QCM_TPI\QCMModele\QCMModele.cs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7" name="Image 437" descr="C:\Users\durrenmatc_info\Desktop\QCM_TPI\QCMModele\QCMModele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urrenmatc_info\Desktop\QCM_TPI\QCMModele\QCMModele.cs0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8" name="Image 438" descr="C:\Users\durrenmatc_info\Desktop\QCM_TPI\QCMModele\QCMModele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urrenmatc_info\Desktop\QCM_TPI\QCMModele\QCMModele.cs0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39" name="Image 439" descr="C:\Users\durrenmatc_info\Desktop\QCM_TPI\QCMModele\QCMModele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urrenmatc_info\Desktop\QCM_TPI\QCMModele\QCMModele.cs0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0" name="Image 440" descr="C:\Users\durrenmatc_info\Desktop\QCM_TPI\QCMModele\QCMModele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urrenmatc_info\Desktop\QCM_TPI\QCMModele\QCMModele.cs0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1" name="Image 441" descr="C:\Users\durrenmatc_info\Desktop\QCM_TPI\QCMModele\QCMModele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urrenmatc_info\Desktop\QCM_TPI\QCMModele\QCMModele.cs1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2" name="Image 442" descr="C:\Users\durrenmatc_info\Desktop\QCM_TPI\QCMModele\QCMModele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urrenmatc_info\Desktop\QCM_TPI\QCMModele\QCMModele.cs1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3" name="Image 443" descr="C:\Users\durrenmatc_info\Desktop\QCM_TPI\QCMModele\QCMModele.c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durrenmatc_info\Desktop\QCM_TPI\QCMModele\QCMModele.cs1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4" name="Image 444" descr="C:\Users\durrenmatc_info\Desktop\QCM_TPI\QCMModele\QCMModele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urrenmatc_info\Desktop\QCM_TPI\QCMModele\QCMModele.cs1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pPr>
        <w:pStyle w:val="Titre1"/>
      </w:pPr>
      <w:bookmarkStart w:id="13" w:name="_Toc485642430"/>
      <w:proofErr w:type="spellStart"/>
      <w:r w:rsidRPr="0067734B">
        <w:lastRenderedPageBreak/>
        <w:t>QuestionDatas</w:t>
      </w:r>
      <w:r>
        <w:t>.cs</w:t>
      </w:r>
      <w:bookmarkEnd w:id="13"/>
      <w:proofErr w:type="spellEnd"/>
    </w:p>
    <w:p w:rsidR="0067734B" w:rsidRDefault="0067734B" w:rsidP="0067734B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45" name="Image 445" descr="C:\Users\durrenmatc_info\Desktop\QCM_TPI\QuestionDatas\Question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urrenmatc_info\Desktop\QCM_TPI\QuestionDatas\QuestionDatas.cs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67734B" w:rsidRDefault="0067734B" w:rsidP="0067734B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6" name="Image 446" descr="C:\Users\durrenmatc_info\Desktop\QCM_TPI\QuestionDatas\Question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urrenmatc_info\Desktop\QCM_TPI\QuestionDatas\QuestionDatas.cs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B" w:rsidRDefault="0067734B">
      <w:r>
        <w:br w:type="page"/>
      </w:r>
    </w:p>
    <w:p w:rsidR="00AE7BDC" w:rsidRDefault="0067734B" w:rsidP="00AE7BDC">
      <w:pPr>
        <w:pStyle w:val="Titre1"/>
      </w:pPr>
      <w:bookmarkStart w:id="14" w:name="_Toc485642431"/>
      <w:proofErr w:type="spellStart"/>
      <w:r w:rsidRPr="0067734B">
        <w:lastRenderedPageBreak/>
        <w:t>ReponseDatas</w:t>
      </w:r>
      <w:r>
        <w:t>.cs</w:t>
      </w:r>
      <w:bookmarkEnd w:id="14"/>
      <w:proofErr w:type="spellEnd"/>
    </w:p>
    <w:p w:rsidR="00AE7BDC" w:rsidRDefault="00AE7BDC" w:rsidP="00AE7BDC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1" name="Image 1" descr="C:\Users\durrenmatc_info\Documents\GitHub\TPI_QCM\QCM_TPI\ReponseDatas\Reponse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renmatc_info\Documents\GitHub\TPI_QCM\QCM_TPI\ReponseDatas\ReponseDatas.c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DC" w:rsidRDefault="00AE7BDC">
      <w:r>
        <w:br w:type="page"/>
      </w:r>
    </w:p>
    <w:p w:rsidR="00AE7BDC" w:rsidRPr="00AE7BDC" w:rsidRDefault="00AE7BDC" w:rsidP="00AE7BDC">
      <w:bookmarkStart w:id="15" w:name="_GoBack"/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" name="Image 2" descr="C:\Users\durrenmatc_info\Documents\GitHub\TPI_QCM\QCM_TPI\ReponseDatas\Reponse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renmatc_info\Documents\GitHub\TPI_QCM\QCM_TPI\ReponseDatas\ReponseDatas.cs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AE7BDC" w:rsidRPr="00AE7BDC" w:rsidSect="00B556E4">
      <w:footerReference w:type="default" r:id="rId9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8" w:rsidRDefault="00006D08" w:rsidP="006B1EA6">
      <w:pPr>
        <w:spacing w:after="0" w:line="240" w:lineRule="auto"/>
      </w:pPr>
      <w:r>
        <w:separator/>
      </w:r>
    </w:p>
  </w:endnote>
  <w:endnote w:type="continuationSeparator" w:id="0">
    <w:p w:rsidR="00006D08" w:rsidRDefault="00006D08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6" w:rsidRDefault="006B1EA6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E7BDC">
      <w:rPr>
        <w:noProof/>
      </w:rPr>
      <w:t>80</w:t>
    </w:r>
    <w:r>
      <w:fldChar w:fldCharType="end"/>
    </w:r>
    <w:r>
      <w:t>/</w:t>
    </w:r>
    <w:fldSimple w:instr=" NUMPAGES   \* MERGEFORMAT ">
      <w:r w:rsidR="00AE7BDC">
        <w:rPr>
          <w:noProof/>
        </w:rPr>
        <w:t>8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8" w:rsidRDefault="00006D08" w:rsidP="006B1EA6">
      <w:pPr>
        <w:spacing w:after="0" w:line="240" w:lineRule="auto"/>
      </w:pPr>
      <w:r>
        <w:separator/>
      </w:r>
    </w:p>
  </w:footnote>
  <w:footnote w:type="continuationSeparator" w:id="0">
    <w:p w:rsidR="00006D08" w:rsidRDefault="00006D08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06D08"/>
    <w:rsid w:val="000449EA"/>
    <w:rsid w:val="00090507"/>
    <w:rsid w:val="00163549"/>
    <w:rsid w:val="00183B78"/>
    <w:rsid w:val="001C4863"/>
    <w:rsid w:val="00205C82"/>
    <w:rsid w:val="00226AC7"/>
    <w:rsid w:val="00256136"/>
    <w:rsid w:val="003662EB"/>
    <w:rsid w:val="00385FC5"/>
    <w:rsid w:val="00392518"/>
    <w:rsid w:val="004772A3"/>
    <w:rsid w:val="004D2B91"/>
    <w:rsid w:val="004F52C0"/>
    <w:rsid w:val="00507728"/>
    <w:rsid w:val="005F5163"/>
    <w:rsid w:val="00645049"/>
    <w:rsid w:val="0067734B"/>
    <w:rsid w:val="006B1EA6"/>
    <w:rsid w:val="006E2346"/>
    <w:rsid w:val="00710C45"/>
    <w:rsid w:val="0077735E"/>
    <w:rsid w:val="007B144F"/>
    <w:rsid w:val="007E2F1E"/>
    <w:rsid w:val="007F7BF6"/>
    <w:rsid w:val="008E49A1"/>
    <w:rsid w:val="00907B46"/>
    <w:rsid w:val="009651A6"/>
    <w:rsid w:val="009D0305"/>
    <w:rsid w:val="00AD1E88"/>
    <w:rsid w:val="00AE7BDC"/>
    <w:rsid w:val="00B556E4"/>
    <w:rsid w:val="00B76347"/>
    <w:rsid w:val="00B815E4"/>
    <w:rsid w:val="00BA59E5"/>
    <w:rsid w:val="00BA6A51"/>
    <w:rsid w:val="00BD51CE"/>
    <w:rsid w:val="00BE2472"/>
    <w:rsid w:val="00C730AD"/>
    <w:rsid w:val="00D60987"/>
    <w:rsid w:val="00DE1F71"/>
    <w:rsid w:val="00E27BE8"/>
    <w:rsid w:val="00E57CB4"/>
    <w:rsid w:val="00ED68B7"/>
    <w:rsid w:val="00EE524B"/>
    <w:rsid w:val="00EF1472"/>
    <w:rsid w:val="00F86043"/>
    <w:rsid w:val="00FA18CD"/>
    <w:rsid w:val="00FC7DB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microsoft.com/office/2007/relationships/stylesWithEffects" Target="stylesWithEffects.xml"/><Relationship Id="rId90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AD0801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6A7F4322217A47E38FC49695D2AF0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D9CF4-78E5-49D8-8D38-C01D511EED50}"/>
      </w:docPartPr>
      <w:docPartBody>
        <w:p w:rsidR="00AD0801" w:rsidRDefault="00B71A6F" w:rsidP="00B71A6F">
          <w:pPr>
            <w:pStyle w:val="6A7F4322217A47E38FC49695D2AF03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6A2982"/>
    <w:rsid w:val="008227BD"/>
    <w:rsid w:val="00AD0801"/>
    <w:rsid w:val="00B71A6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F5E92-87F4-4643-A902-31AFA6F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TPI sur le sujet « QCM »</dc:subject>
  <dc:creator>Dürrenmatt Cédric, I.FA.P3C</dc:creator>
  <cp:keywords/>
  <dc:description/>
  <cp:lastModifiedBy>Utilisateur Windows</cp:lastModifiedBy>
  <cp:revision>42</cp:revision>
  <dcterms:created xsi:type="dcterms:W3CDTF">2017-06-19T09:16:00Z</dcterms:created>
  <dcterms:modified xsi:type="dcterms:W3CDTF">2017-06-19T11:36:00Z</dcterms:modified>
</cp:coreProperties>
</file>